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Olga Roig Herrer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77915892B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Gil Rosello Roig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9/8/2013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3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Olga Roig Herre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